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37" w:rsidRDefault="00E33D58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10534425" r:id="rId8"/>
        </w:pict>
      </w:r>
      <w:r w:rsidR="00995D0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037" w:rsidRDefault="00C53037" w:rsidP="00C53037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53037" w:rsidRDefault="00C53037" w:rsidP="00C5303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C53037" w:rsidRDefault="00C53037" w:rsidP="00C53037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53037" w:rsidRDefault="00C53037" w:rsidP="00C5303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53037" w:rsidRDefault="00C53037" w:rsidP="00C53037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53037" w:rsidRDefault="00C53037" w:rsidP="00C53037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C53037" w:rsidRDefault="00C53037" w:rsidP="00C53037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53037" w:rsidRDefault="00C53037" w:rsidP="00C530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/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C53037" w:rsidRDefault="00C53037" w:rsidP="00C53037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E33D58">
        <w:rPr>
          <w:b/>
        </w:rPr>
        <w:t>О</w:t>
      </w:r>
      <w:r>
        <w:rPr>
          <w:b/>
        </w:rPr>
        <w:t>т</w:t>
      </w:r>
      <w:r w:rsidR="00E33D58">
        <w:rPr>
          <w:b/>
        </w:rPr>
        <w:t xml:space="preserve"> 29.12.2018г. </w:t>
      </w:r>
      <w:bookmarkStart w:id="0" w:name="_GoBack"/>
      <w:bookmarkEnd w:id="0"/>
      <w:r>
        <w:rPr>
          <w:b/>
        </w:rPr>
        <w:t>№</w:t>
      </w:r>
      <w:r w:rsidR="00E33D58">
        <w:rPr>
          <w:b/>
        </w:rPr>
        <w:t>66</w:t>
      </w:r>
    </w:p>
    <w:p w:rsidR="00C53037" w:rsidRDefault="00C53037" w:rsidP="00C53037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53037" w:rsidRDefault="00C53037" w:rsidP="00C53037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rFonts w:eastAsia="Times New Roman CYR" w:cs="Times New Roman CYR"/>
          <w:b/>
          <w:bCs/>
          <w:sz w:val="28"/>
          <w:szCs w:val="28"/>
        </w:rPr>
        <w:t>№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41</w:t>
      </w:r>
      <w:r w:rsidRPr="00F94388">
        <w:rPr>
          <w:rFonts w:eastAsia="Times New Roman CYR" w:cs="Times New Roman CYR"/>
          <w:b/>
          <w:bCs/>
          <w:sz w:val="28"/>
          <w:szCs w:val="28"/>
        </w:rPr>
        <w:t xml:space="preserve"> от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31.12.2015 года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</w:p>
    <w:p w:rsidR="00C53037" w:rsidRDefault="00C53037" w:rsidP="00C53037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53037" w:rsidRDefault="00C53037" w:rsidP="00C5303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53037">
        <w:rPr>
          <w:sz w:val="28"/>
          <w:szCs w:val="28"/>
        </w:rPr>
        <w:t xml:space="preserve">Федеральным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5303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530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C53037" w:rsidRDefault="00C53037" w:rsidP="00C53037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3037" w:rsidRDefault="00C53037" w:rsidP="00C530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sz w:val="28"/>
          <w:szCs w:val="28"/>
        </w:rPr>
        <w:t xml:space="preserve">№ </w:t>
      </w:r>
      <w:r w:rsidR="00F94388">
        <w:rPr>
          <w:sz w:val="28"/>
          <w:szCs w:val="28"/>
        </w:rPr>
        <w:t>41</w:t>
      </w:r>
      <w:r w:rsidRPr="00F9438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F94388">
        <w:rPr>
          <w:sz w:val="28"/>
          <w:szCs w:val="28"/>
        </w:rPr>
        <w:t xml:space="preserve">31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AC13BE">
        <w:rPr>
          <w:b/>
          <w:sz w:val="28"/>
          <w:szCs w:val="28"/>
        </w:rPr>
        <w:t>6418,95757</w:t>
      </w:r>
      <w:r>
        <w:rPr>
          <w:sz w:val="28"/>
          <w:szCs w:val="28"/>
        </w:rPr>
        <w:t xml:space="preserve"> тыс. руб.,  </w:t>
      </w:r>
      <w:r w:rsidR="00300A58">
        <w:rPr>
          <w:sz w:val="28"/>
          <w:szCs w:val="28"/>
        </w:rPr>
        <w:t>в том числе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AC13BE">
        <w:rPr>
          <w:b/>
          <w:sz w:val="28"/>
          <w:szCs w:val="28"/>
        </w:rPr>
        <w:t>5855,1391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CA7764">
        <w:rPr>
          <w:sz w:val="28"/>
          <w:szCs w:val="28"/>
        </w:rPr>
        <w:t>1988,89097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</w:t>
      </w:r>
      <w:r w:rsidR="00F3195C">
        <w:rPr>
          <w:sz w:val="28"/>
          <w:szCs w:val="28"/>
        </w:rPr>
        <w:t>1949,97497</w:t>
      </w:r>
      <w:r>
        <w:rPr>
          <w:sz w:val="28"/>
          <w:szCs w:val="28"/>
        </w:rPr>
        <w:t xml:space="preserve"> тыс. руб.;</w:t>
      </w:r>
    </w:p>
    <w:p w:rsidR="00CA7764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AC13BE">
        <w:rPr>
          <w:sz w:val="28"/>
          <w:szCs w:val="28"/>
        </w:rPr>
        <w:t>1916,27323</w:t>
      </w:r>
      <w:r>
        <w:rPr>
          <w:sz w:val="28"/>
          <w:szCs w:val="28"/>
        </w:rPr>
        <w:t xml:space="preserve"> тыс. руб.   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редств</w:t>
      </w:r>
      <w:r w:rsidR="00CA7764">
        <w:rPr>
          <w:sz w:val="28"/>
          <w:szCs w:val="28"/>
        </w:rPr>
        <w:t xml:space="preserve"> областного бюджета - </w:t>
      </w:r>
      <w:r w:rsidR="00C53037">
        <w:rPr>
          <w:sz w:val="28"/>
          <w:szCs w:val="28"/>
        </w:rPr>
        <w:t xml:space="preserve"> </w:t>
      </w:r>
      <w:r w:rsidR="00AC13BE">
        <w:rPr>
          <w:b/>
          <w:sz w:val="28"/>
          <w:szCs w:val="28"/>
        </w:rPr>
        <w:t>328,91840</w:t>
      </w:r>
      <w:r w:rsidR="00925C45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20,0663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F3195C">
        <w:rPr>
          <w:sz w:val="28"/>
          <w:szCs w:val="28"/>
        </w:rPr>
        <w:t>87,8583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AC13BE">
        <w:rPr>
          <w:sz w:val="28"/>
          <w:szCs w:val="28"/>
        </w:rPr>
        <w:t>220,9936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C53037">
        <w:rPr>
          <w:sz w:val="28"/>
          <w:szCs w:val="28"/>
        </w:rPr>
        <w:t xml:space="preserve">        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средств</w:t>
      </w:r>
      <w:r w:rsidR="00C53037">
        <w:rPr>
          <w:sz w:val="28"/>
          <w:szCs w:val="28"/>
        </w:rPr>
        <w:t xml:space="preserve"> федерального бюджета </w:t>
      </w:r>
      <w:r w:rsidR="00F94388">
        <w:rPr>
          <w:sz w:val="28"/>
          <w:szCs w:val="28"/>
        </w:rPr>
        <w:t>–</w:t>
      </w:r>
      <w:r w:rsidR="00C53037">
        <w:rPr>
          <w:sz w:val="28"/>
          <w:szCs w:val="28"/>
        </w:rPr>
        <w:t xml:space="preserve"> </w:t>
      </w:r>
      <w:r w:rsidR="00362E74">
        <w:rPr>
          <w:b/>
          <w:sz w:val="28"/>
          <w:szCs w:val="28"/>
          <w:lang w:eastAsia="en-US"/>
        </w:rPr>
        <w:t>234,90000</w:t>
      </w:r>
      <w:r w:rsidR="00C53037">
        <w:rPr>
          <w:sz w:val="28"/>
          <w:szCs w:val="28"/>
          <w:lang w:eastAsia="en-US"/>
        </w:rPr>
        <w:t xml:space="preserve"> тыс. рублей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F94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F94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CA77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362E74">
        <w:rPr>
          <w:sz w:val="28"/>
          <w:szCs w:val="28"/>
        </w:rPr>
        <w:t>83,20000</w:t>
      </w:r>
      <w:r>
        <w:rPr>
          <w:sz w:val="28"/>
          <w:szCs w:val="28"/>
        </w:rPr>
        <w:t xml:space="preserve"> тыс. руб.</w:t>
      </w:r>
    </w:p>
    <w:p w:rsidR="00090FDC" w:rsidRDefault="00C53037" w:rsidP="00090FDC">
      <w:pPr>
        <w:jc w:val="both"/>
      </w:pPr>
      <w:r>
        <w:rPr>
          <w:sz w:val="28"/>
          <w:szCs w:val="28"/>
        </w:rPr>
        <w:t xml:space="preserve">        </w:t>
      </w:r>
      <w:r w:rsidR="00090FD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CA7764" w:rsidRDefault="00090FDC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7764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A7764" w:rsidRDefault="00CA7764" w:rsidP="00CA7764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расносельское </w:t>
      </w:r>
    </w:p>
    <w:p w:rsidR="00CA7764" w:rsidRDefault="00CA7764" w:rsidP="00CA7764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</w:t>
      </w:r>
      <w:r w:rsidR="00BA19C8">
        <w:rPr>
          <w:sz w:val="28"/>
          <w:szCs w:val="28"/>
        </w:rPr>
        <w:t>Вершков Н.В.</w:t>
      </w:r>
    </w:p>
    <w:p w:rsidR="00CA7764" w:rsidRDefault="00CA7764" w:rsidP="00CA7764"/>
    <w:p w:rsidR="00CA7764" w:rsidRDefault="00A20C72" w:rsidP="00CA7764">
      <w:pPr>
        <w:pStyle w:val="a4"/>
        <w:spacing w:before="0" w:beforeAutospacing="0" w:after="0" w:afterAutospacing="0"/>
        <w:jc w:val="right"/>
        <w:rPr>
          <w:sz w:val="28"/>
          <w:szCs w:val="28"/>
        </w:rPr>
        <w:sectPr w:rsidR="00CA7764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</w:p>
    <w:p w:rsidR="00CA7764" w:rsidRDefault="00C53037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</w:t>
      </w:r>
      <w:r w:rsidR="00CA7764">
        <w:rPr>
          <w:sz w:val="22"/>
          <w:szCs w:val="22"/>
        </w:rPr>
        <w:t>Приложение к постановлению ад</w:t>
      </w:r>
      <w:r w:rsidR="00CA7764" w:rsidRPr="005866CA">
        <w:rPr>
          <w:sz w:val="22"/>
          <w:szCs w:val="22"/>
        </w:rPr>
        <w:t>министрации</w:t>
      </w:r>
    </w:p>
    <w:p w:rsidR="00CA7764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Красносельское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CA7764" w:rsidRPr="005866CA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CA7764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 xml:space="preserve">№ </w:t>
            </w:r>
            <w:proofErr w:type="gramStart"/>
            <w:r w:rsidRPr="006669AC">
              <w:rPr>
                <w:lang w:eastAsia="en-US"/>
              </w:rPr>
              <w:t>п</w:t>
            </w:r>
            <w:proofErr w:type="gramEnd"/>
            <w:r w:rsidRPr="006669AC">
              <w:rPr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>Наименование мероприятия</w:t>
            </w:r>
          </w:p>
          <w:p w:rsidR="00CA7764" w:rsidRPr="006669AC" w:rsidRDefault="00CA7764" w:rsidP="00A638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>Годы реализации</w:t>
            </w:r>
          </w:p>
        </w:tc>
      </w:tr>
      <w:tr w:rsidR="00CA7764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rPr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 xml:space="preserve">2016 год в </w:t>
            </w:r>
            <w:proofErr w:type="spellStart"/>
            <w:r w:rsidRPr="006669AC">
              <w:rPr>
                <w:lang w:eastAsia="en-US"/>
              </w:rPr>
              <w:t>тыс</w:t>
            </w:r>
            <w:proofErr w:type="gramStart"/>
            <w:r w:rsidRPr="006669AC">
              <w:rPr>
                <w:lang w:eastAsia="en-US"/>
              </w:rPr>
              <w:t>.р</w:t>
            </w:r>
            <w:proofErr w:type="gramEnd"/>
            <w:r w:rsidRPr="006669AC">
              <w:rPr>
                <w:lang w:eastAsia="en-US"/>
              </w:rPr>
              <w:t>уб</w:t>
            </w:r>
            <w:proofErr w:type="spellEnd"/>
            <w:r w:rsidRPr="006669AC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 xml:space="preserve">2017 год в </w:t>
            </w:r>
            <w:proofErr w:type="spellStart"/>
            <w:r w:rsidRPr="006669AC">
              <w:rPr>
                <w:lang w:eastAsia="en-US"/>
              </w:rPr>
              <w:t>тыс</w:t>
            </w:r>
            <w:proofErr w:type="gramStart"/>
            <w:r w:rsidRPr="006669AC">
              <w:rPr>
                <w:lang w:eastAsia="en-US"/>
              </w:rPr>
              <w:t>.р</w:t>
            </w:r>
            <w:proofErr w:type="gramEnd"/>
            <w:r w:rsidRPr="006669AC">
              <w:rPr>
                <w:lang w:eastAsia="en-US"/>
              </w:rPr>
              <w:t>уб</w:t>
            </w:r>
            <w:proofErr w:type="spellEnd"/>
            <w:r w:rsidRPr="006669AC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 xml:space="preserve">2018 год в </w:t>
            </w:r>
            <w:proofErr w:type="spellStart"/>
            <w:r w:rsidRPr="006669AC">
              <w:rPr>
                <w:lang w:eastAsia="en-US"/>
              </w:rPr>
              <w:t>тыс</w:t>
            </w:r>
            <w:proofErr w:type="gramStart"/>
            <w:r w:rsidRPr="006669AC">
              <w:rPr>
                <w:lang w:eastAsia="en-US"/>
              </w:rPr>
              <w:t>.р</w:t>
            </w:r>
            <w:proofErr w:type="gramEnd"/>
            <w:r w:rsidRPr="006669AC">
              <w:rPr>
                <w:lang w:eastAsia="en-US"/>
              </w:rPr>
              <w:t>уб</w:t>
            </w:r>
            <w:proofErr w:type="spellEnd"/>
            <w:r w:rsidRPr="006669AC">
              <w:rPr>
                <w:lang w:eastAsia="en-US"/>
              </w:rPr>
              <w:t>.</w:t>
            </w:r>
          </w:p>
        </w:tc>
      </w:tr>
      <w:tr w:rsidR="00CA7764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3,013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AC13BE" w:rsidP="00A454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9,34</w:t>
            </w:r>
            <w:r w:rsidR="00A45449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CA7764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9,3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0,3217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AC13B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8,04918</w:t>
            </w:r>
          </w:p>
        </w:tc>
      </w:tr>
      <w:tr w:rsidR="00CA7764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2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668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98945</w:t>
            </w:r>
          </w:p>
        </w:tc>
      </w:tr>
      <w:tr w:rsidR="00CA7764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08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25108</w:t>
            </w:r>
          </w:p>
        </w:tc>
      </w:tr>
      <w:tr w:rsidR="00CA7764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4140</w:t>
            </w:r>
          </w:p>
        </w:tc>
      </w:tr>
      <w:tr w:rsidR="00CA7764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95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145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07393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38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243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48529</w:t>
            </w:r>
          </w:p>
        </w:tc>
      </w:tr>
      <w:tr w:rsidR="00CA7764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,232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,00000</w:t>
            </w:r>
          </w:p>
        </w:tc>
      </w:tr>
      <w:tr w:rsidR="00CA7764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4140</w:t>
            </w:r>
          </w:p>
        </w:tc>
      </w:tr>
      <w:tr w:rsidR="00CA7764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14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6900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91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6900</w:t>
            </w:r>
          </w:p>
        </w:tc>
      </w:tr>
      <w:tr w:rsidR="00CA7764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62E7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20000</w:t>
            </w:r>
          </w:p>
        </w:tc>
      </w:tr>
      <w:tr w:rsidR="00CA7764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CA7764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1318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CA7764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858B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4140</w:t>
            </w:r>
          </w:p>
        </w:tc>
      </w:tr>
      <w:tr w:rsidR="006669AC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AC" w:rsidRDefault="006669AC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AC" w:rsidRDefault="006669AC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несение изменений в генеральный план и правила землеполь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AC" w:rsidRDefault="006669AC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AC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AC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5744</w:t>
            </w:r>
          </w:p>
        </w:tc>
      </w:tr>
      <w:tr w:rsidR="009D4D1D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6669AC"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D" w:rsidRDefault="009D4D1D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6F17C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9D4D1D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8,89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9,9749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AC13BE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16,27323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06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,8583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AC13BE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0,99367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62E7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,20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86,15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2,333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AC13BE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20,46690</w:t>
            </w:r>
          </w:p>
        </w:tc>
      </w:tr>
    </w:tbl>
    <w:p w:rsidR="00CA7764" w:rsidRDefault="00CA7764" w:rsidP="00CA7764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CA7764" w:rsidRDefault="00CA7764"/>
    <w:sectPr w:rsidR="00CA7764" w:rsidSect="00CA776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37"/>
    <w:rsid w:val="00090FDC"/>
    <w:rsid w:val="000B2DF6"/>
    <w:rsid w:val="000D68DE"/>
    <w:rsid w:val="0010512F"/>
    <w:rsid w:val="00131785"/>
    <w:rsid w:val="001E66D9"/>
    <w:rsid w:val="00200928"/>
    <w:rsid w:val="00213EE0"/>
    <w:rsid w:val="00214AEB"/>
    <w:rsid w:val="00293BB8"/>
    <w:rsid w:val="00300A58"/>
    <w:rsid w:val="00362E74"/>
    <w:rsid w:val="00404AB4"/>
    <w:rsid w:val="0041118C"/>
    <w:rsid w:val="00533D56"/>
    <w:rsid w:val="005A4764"/>
    <w:rsid w:val="00601530"/>
    <w:rsid w:val="00613188"/>
    <w:rsid w:val="00631B5C"/>
    <w:rsid w:val="006669AC"/>
    <w:rsid w:val="00676D51"/>
    <w:rsid w:val="006858BD"/>
    <w:rsid w:val="006A0C6B"/>
    <w:rsid w:val="006D490A"/>
    <w:rsid w:val="006F17C9"/>
    <w:rsid w:val="007863B0"/>
    <w:rsid w:val="00832A30"/>
    <w:rsid w:val="0088523B"/>
    <w:rsid w:val="008E7188"/>
    <w:rsid w:val="008F5F3E"/>
    <w:rsid w:val="009025D2"/>
    <w:rsid w:val="00925C45"/>
    <w:rsid w:val="00995D0E"/>
    <w:rsid w:val="009B0309"/>
    <w:rsid w:val="009B6635"/>
    <w:rsid w:val="009D4D1D"/>
    <w:rsid w:val="00A10A28"/>
    <w:rsid w:val="00A20C72"/>
    <w:rsid w:val="00A40929"/>
    <w:rsid w:val="00A45449"/>
    <w:rsid w:val="00A61B3B"/>
    <w:rsid w:val="00AC13BE"/>
    <w:rsid w:val="00AE2FAD"/>
    <w:rsid w:val="00B676D7"/>
    <w:rsid w:val="00BA19C8"/>
    <w:rsid w:val="00C53037"/>
    <w:rsid w:val="00CA7764"/>
    <w:rsid w:val="00CC1BC8"/>
    <w:rsid w:val="00CE2E87"/>
    <w:rsid w:val="00E0015D"/>
    <w:rsid w:val="00E33D58"/>
    <w:rsid w:val="00E855B5"/>
    <w:rsid w:val="00EA17EF"/>
    <w:rsid w:val="00EE69D6"/>
    <w:rsid w:val="00F316AA"/>
    <w:rsid w:val="00F3195C"/>
    <w:rsid w:val="00F94388"/>
    <w:rsid w:val="00FA251C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56323-F142-4112-9AC6-42F578F3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29T07:30:00Z</dcterms:created>
  <dcterms:modified xsi:type="dcterms:W3CDTF">2019-02-01T09:54:00Z</dcterms:modified>
</cp:coreProperties>
</file>